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教程  4  加减针计算和编织方法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教程  4  加减针计算和编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06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棒针编织教程  4  加减针计算和编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